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F7" w:rsidRPr="00660F4E" w:rsidRDefault="00C94B91" w:rsidP="00660F4E">
      <w:pPr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b/>
          <w:bCs/>
          <w:sz w:val="24"/>
          <w:szCs w:val="24"/>
        </w:rPr>
        <w:t>MAISTAS, KURĮ GALIMA VALGYTI</w:t>
      </w:r>
      <w:r w:rsidR="006064F7" w:rsidRPr="00660F4E">
        <w:rPr>
          <w:rFonts w:ascii="Bookman Old Style" w:hAnsi="Bookman Old Style"/>
          <w:sz w:val="24"/>
          <w:szCs w:val="24"/>
        </w:rPr>
        <w:t xml:space="preserve"> </w:t>
      </w:r>
    </w:p>
    <w:p w:rsidR="00C94B91" w:rsidRPr="00660F4E" w:rsidRDefault="006064F7" w:rsidP="00660F4E">
      <w:pPr>
        <w:spacing w:line="276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660F4E">
        <w:rPr>
          <w:rFonts w:ascii="Bookman Old Style" w:hAnsi="Bookman Old Style"/>
          <w:sz w:val="24"/>
          <w:szCs w:val="24"/>
          <w:u w:val="single"/>
        </w:rPr>
        <w:t xml:space="preserve">Projekto gairės </w:t>
      </w:r>
    </w:p>
    <w:p w:rsidR="00C94B91" w:rsidRPr="00660F4E" w:rsidRDefault="00C94B91" w:rsidP="00660F4E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  <w:u w:val="single"/>
        </w:rPr>
        <w:t>Pareiškėjas:</w:t>
      </w:r>
      <w:r w:rsidRPr="00660F4E">
        <w:rPr>
          <w:rFonts w:ascii="Bookman Old Style" w:hAnsi="Bookman Old Style"/>
          <w:sz w:val="24"/>
          <w:szCs w:val="24"/>
        </w:rPr>
        <w:t xml:space="preserve"> VVG „Pajūrio kraštas“</w:t>
      </w:r>
    </w:p>
    <w:p w:rsidR="00C94B91" w:rsidRPr="00660F4E" w:rsidRDefault="00C94B91" w:rsidP="00660F4E">
      <w:pPr>
        <w:spacing w:after="0" w:line="276" w:lineRule="auto"/>
        <w:rPr>
          <w:rFonts w:ascii="Bookman Old Style" w:hAnsi="Bookman Old Style"/>
          <w:sz w:val="24"/>
          <w:szCs w:val="24"/>
          <w:u w:val="single"/>
        </w:rPr>
      </w:pPr>
      <w:r w:rsidRPr="00660F4E">
        <w:rPr>
          <w:rFonts w:ascii="Bookman Old Style" w:hAnsi="Bookman Old Style"/>
          <w:sz w:val="24"/>
          <w:szCs w:val="24"/>
          <w:u w:val="single"/>
        </w:rPr>
        <w:t>Partneriai:</w:t>
      </w:r>
    </w:p>
    <w:p w:rsidR="00C94B91" w:rsidRPr="00660F4E" w:rsidRDefault="00C94B91" w:rsidP="00660F4E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>Šilutės VVG</w:t>
      </w:r>
    </w:p>
    <w:p w:rsidR="00C94B91" w:rsidRPr="00660F4E" w:rsidRDefault="00C94B91" w:rsidP="00660F4E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>Plungės VVG</w:t>
      </w:r>
    </w:p>
    <w:p w:rsidR="00C94B91" w:rsidRPr="00660F4E" w:rsidRDefault="00C94B91" w:rsidP="00660F4E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>Kretingos VVG</w:t>
      </w:r>
    </w:p>
    <w:p w:rsidR="00C94B91" w:rsidRPr="00660F4E" w:rsidRDefault="00C94B91" w:rsidP="00660F4E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 xml:space="preserve">Šilalės VVG </w:t>
      </w:r>
    </w:p>
    <w:p w:rsidR="00C94B91" w:rsidRPr="00660F4E" w:rsidRDefault="00C94B91" w:rsidP="00660F4E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>Klaipėdos VVG</w:t>
      </w:r>
    </w:p>
    <w:p w:rsidR="00C94B91" w:rsidRPr="00660F4E" w:rsidRDefault="00C94B91" w:rsidP="00660F4E">
      <w:pPr>
        <w:spacing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>Projekto</w:t>
      </w:r>
      <w:r w:rsidR="00CF1C11" w:rsidRPr="00660F4E">
        <w:rPr>
          <w:rFonts w:ascii="Bookman Old Style" w:hAnsi="Bookman Old Style"/>
          <w:sz w:val="24"/>
          <w:szCs w:val="24"/>
        </w:rPr>
        <w:t xml:space="preserve"> pobūdis</w:t>
      </w:r>
      <w:r w:rsidRPr="00660F4E">
        <w:rPr>
          <w:rFonts w:ascii="Bookman Old Style" w:hAnsi="Bookman Old Style"/>
          <w:sz w:val="24"/>
          <w:szCs w:val="24"/>
        </w:rPr>
        <w:t xml:space="preserve"> – veiklos projektas, susijęs su maisto grandinių kūrimu. </w:t>
      </w:r>
    </w:p>
    <w:p w:rsidR="00660F4E" w:rsidRPr="00660F4E" w:rsidRDefault="00CF1C11" w:rsidP="00660F4E">
      <w:pPr>
        <w:spacing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b/>
          <w:bCs/>
          <w:sz w:val="24"/>
          <w:szCs w:val="24"/>
        </w:rPr>
        <w:t>Projekto tikslas</w:t>
      </w:r>
      <w:r w:rsidR="00660F4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60F4E" w:rsidRPr="00660F4E">
        <w:rPr>
          <w:rFonts w:ascii="Bookman Old Style" w:hAnsi="Bookman Old Style"/>
          <w:sz w:val="24"/>
          <w:szCs w:val="24"/>
        </w:rPr>
        <w:t>(preliminarus)</w:t>
      </w:r>
      <w:r w:rsidRPr="00660F4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660F4E">
        <w:rPr>
          <w:rFonts w:ascii="Bookman Old Style" w:hAnsi="Bookman Old Style"/>
          <w:sz w:val="24"/>
          <w:szCs w:val="24"/>
        </w:rPr>
        <w:t xml:space="preserve">– paskatinti aukštesnės pridėtinės vertės ir geresnės kokybės produktų gaminimą ir maisto grandinių organizavimą.  </w:t>
      </w:r>
    </w:p>
    <w:p w:rsidR="00CF1C11" w:rsidRPr="00660F4E" w:rsidRDefault="00CF1C11" w:rsidP="00660F4E">
      <w:pPr>
        <w:spacing w:line="276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60F4E">
        <w:rPr>
          <w:rFonts w:ascii="Bookman Old Style" w:hAnsi="Bookman Old Style"/>
          <w:b/>
          <w:bCs/>
          <w:sz w:val="24"/>
          <w:szCs w:val="24"/>
          <w:u w:val="single"/>
        </w:rPr>
        <w:t>Uždaviniai:</w:t>
      </w:r>
    </w:p>
    <w:p w:rsidR="004D0DD5" w:rsidRPr="00660F4E" w:rsidRDefault="00CF1C11" w:rsidP="00660F4E">
      <w:pPr>
        <w:pStyle w:val="Sraopastraipa"/>
        <w:numPr>
          <w:ilvl w:val="0"/>
          <w:numId w:val="1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 xml:space="preserve"> Projekto  metu vietos veiklos grupėms tapti jungtimi tarp augintojų</w:t>
      </w:r>
      <w:r w:rsidR="00DF48F1" w:rsidRPr="00660F4E">
        <w:rPr>
          <w:rFonts w:ascii="Bookman Old Style" w:hAnsi="Bookman Old Style"/>
          <w:sz w:val="24"/>
          <w:szCs w:val="24"/>
        </w:rPr>
        <w:t>, perdirbėjų</w:t>
      </w:r>
      <w:r w:rsidRPr="00660F4E">
        <w:rPr>
          <w:rFonts w:ascii="Bookman Old Style" w:hAnsi="Bookman Old Style"/>
          <w:sz w:val="24"/>
          <w:szCs w:val="24"/>
        </w:rPr>
        <w:t xml:space="preserve"> ir maisto produktų vartotojų, paskatinant kurti trumpąsias maisto grandines kiekvien</w:t>
      </w:r>
      <w:r w:rsidR="00DF48F1" w:rsidRPr="00660F4E">
        <w:rPr>
          <w:rFonts w:ascii="Bookman Old Style" w:hAnsi="Bookman Old Style"/>
          <w:sz w:val="24"/>
          <w:szCs w:val="24"/>
        </w:rPr>
        <w:t>o projekto partnerio teritorijoje;</w:t>
      </w:r>
    </w:p>
    <w:p w:rsidR="004D0DD5" w:rsidRPr="00660F4E" w:rsidRDefault="00DF48F1" w:rsidP="00660F4E">
      <w:pPr>
        <w:pStyle w:val="Sraopastraipa"/>
        <w:numPr>
          <w:ilvl w:val="0"/>
          <w:numId w:val="1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 xml:space="preserve"> Sukurti kiekvieno projekto partnerio teritorijoje išteklių žemėlapį</w:t>
      </w:r>
      <w:r w:rsidR="004D0DD5" w:rsidRPr="00660F4E">
        <w:rPr>
          <w:rFonts w:ascii="Bookman Old Style" w:hAnsi="Bookman Old Style"/>
          <w:sz w:val="24"/>
          <w:szCs w:val="24"/>
        </w:rPr>
        <w:t xml:space="preserve"> </w:t>
      </w:r>
    </w:p>
    <w:p w:rsidR="00DF48F1" w:rsidRPr="00660F4E" w:rsidRDefault="00DF48F1" w:rsidP="00660F4E">
      <w:pPr>
        <w:pStyle w:val="Sraopastraipa"/>
        <w:numPr>
          <w:ilvl w:val="0"/>
          <w:numId w:val="1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>Pravesti mokymus grandinių dalyviams:</w:t>
      </w:r>
    </w:p>
    <w:p w:rsidR="006A3DC0" w:rsidRPr="00660F4E" w:rsidRDefault="00DF48F1" w:rsidP="00660F4E">
      <w:pPr>
        <w:pStyle w:val="Sraopastraipa"/>
        <w:numPr>
          <w:ilvl w:val="0"/>
          <w:numId w:val="2"/>
        </w:numPr>
        <w:spacing w:line="276" w:lineRule="auto"/>
        <w:rPr>
          <w:rFonts w:ascii="Bookman Old Style" w:hAnsi="Bookman Old Style"/>
          <w:i/>
          <w:iCs/>
          <w:sz w:val="24"/>
          <w:szCs w:val="24"/>
        </w:rPr>
      </w:pPr>
      <w:r w:rsidRPr="00660F4E">
        <w:rPr>
          <w:rFonts w:ascii="Bookman Old Style" w:hAnsi="Bookman Old Style"/>
          <w:i/>
          <w:iCs/>
          <w:sz w:val="24"/>
          <w:szCs w:val="24"/>
        </w:rPr>
        <w:t xml:space="preserve">Mokymai atskirai mėsininkams, grūdininkams, daržovių augintojams, pienininkams. Kiekvienas partneris pasirenka kuriuos </w:t>
      </w:r>
      <w:r w:rsidR="006A3DC0" w:rsidRPr="00660F4E">
        <w:rPr>
          <w:rFonts w:ascii="Bookman Old Style" w:hAnsi="Bookman Old Style"/>
          <w:i/>
          <w:iCs/>
          <w:sz w:val="24"/>
          <w:szCs w:val="24"/>
        </w:rPr>
        <w:t xml:space="preserve">gamintojus ar augintojus </w:t>
      </w:r>
      <w:r w:rsidRPr="00660F4E">
        <w:rPr>
          <w:rFonts w:ascii="Bookman Old Style" w:hAnsi="Bookman Old Style"/>
          <w:i/>
          <w:iCs/>
          <w:sz w:val="24"/>
          <w:szCs w:val="24"/>
        </w:rPr>
        <w:t>moko.</w:t>
      </w:r>
      <w:r w:rsidR="00860E52" w:rsidRPr="00660F4E"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:rsidR="006A3DC0" w:rsidRPr="00660F4E" w:rsidRDefault="00860E52" w:rsidP="00660F4E">
      <w:pPr>
        <w:pStyle w:val="Sraopastraipa"/>
        <w:numPr>
          <w:ilvl w:val="0"/>
          <w:numId w:val="2"/>
        </w:numPr>
        <w:spacing w:line="276" w:lineRule="auto"/>
        <w:rPr>
          <w:rFonts w:ascii="Bookman Old Style" w:hAnsi="Bookman Old Style"/>
          <w:i/>
          <w:iCs/>
          <w:sz w:val="24"/>
          <w:szCs w:val="24"/>
        </w:rPr>
      </w:pPr>
      <w:r w:rsidRPr="00660F4E">
        <w:rPr>
          <w:rFonts w:ascii="Bookman Old Style" w:hAnsi="Bookman Old Style"/>
          <w:i/>
          <w:iCs/>
          <w:sz w:val="24"/>
          <w:szCs w:val="24"/>
        </w:rPr>
        <w:t>Mokymų temas išgrynin</w:t>
      </w:r>
      <w:r w:rsidR="006A3DC0" w:rsidRPr="00660F4E">
        <w:rPr>
          <w:rFonts w:ascii="Bookman Old Style" w:hAnsi="Bookman Old Style"/>
          <w:i/>
          <w:iCs/>
          <w:sz w:val="24"/>
          <w:szCs w:val="24"/>
        </w:rPr>
        <w:t>ti</w:t>
      </w:r>
      <w:r w:rsidRPr="00660F4E">
        <w:rPr>
          <w:rFonts w:ascii="Bookman Old Style" w:hAnsi="Bookman Old Style"/>
          <w:i/>
          <w:iCs/>
          <w:sz w:val="24"/>
          <w:szCs w:val="24"/>
        </w:rPr>
        <w:t xml:space="preserve"> per ištekl</w:t>
      </w:r>
      <w:r w:rsidR="006A3DC0" w:rsidRPr="00660F4E">
        <w:rPr>
          <w:rFonts w:ascii="Bookman Old Style" w:hAnsi="Bookman Old Style"/>
          <w:i/>
          <w:iCs/>
          <w:sz w:val="24"/>
          <w:szCs w:val="24"/>
        </w:rPr>
        <w:t>i</w:t>
      </w:r>
      <w:r w:rsidRPr="00660F4E">
        <w:rPr>
          <w:rFonts w:ascii="Bookman Old Style" w:hAnsi="Bookman Old Style"/>
          <w:i/>
          <w:iCs/>
          <w:sz w:val="24"/>
          <w:szCs w:val="24"/>
        </w:rPr>
        <w:t xml:space="preserve">ų pristatymo renginius. </w:t>
      </w:r>
    </w:p>
    <w:p w:rsidR="00DF48F1" w:rsidRPr="00660F4E" w:rsidRDefault="00DF48F1" w:rsidP="00660F4E">
      <w:pPr>
        <w:pStyle w:val="Sraopastraipa"/>
        <w:numPr>
          <w:ilvl w:val="0"/>
          <w:numId w:val="2"/>
        </w:numPr>
        <w:spacing w:line="276" w:lineRule="auto"/>
        <w:rPr>
          <w:rFonts w:ascii="Bookman Old Style" w:hAnsi="Bookman Old Style"/>
          <w:i/>
          <w:iCs/>
          <w:sz w:val="24"/>
          <w:szCs w:val="24"/>
        </w:rPr>
      </w:pPr>
      <w:r w:rsidRPr="00660F4E">
        <w:rPr>
          <w:rFonts w:ascii="Bookman Old Style" w:hAnsi="Bookman Old Style"/>
          <w:i/>
          <w:iCs/>
          <w:sz w:val="24"/>
          <w:szCs w:val="24"/>
        </w:rPr>
        <w:t xml:space="preserve"> „Pajūrio kraštas“ moko visus bendrųjų dalykų: logistikos</w:t>
      </w:r>
      <w:r w:rsidR="006A3DC0" w:rsidRPr="00660F4E">
        <w:rPr>
          <w:rFonts w:ascii="Bookman Old Style" w:hAnsi="Bookman Old Style"/>
          <w:i/>
          <w:iCs/>
          <w:sz w:val="24"/>
          <w:szCs w:val="24"/>
        </w:rPr>
        <w:t>,</w:t>
      </w:r>
      <w:r w:rsidRPr="00660F4E">
        <w:rPr>
          <w:rFonts w:ascii="Bookman Old Style" w:hAnsi="Bookman Old Style"/>
          <w:i/>
          <w:iCs/>
          <w:sz w:val="24"/>
          <w:szCs w:val="24"/>
        </w:rPr>
        <w:t xml:space="preserve"> marketingo ir t.t.  </w:t>
      </w:r>
    </w:p>
    <w:p w:rsidR="00860E52" w:rsidRPr="00660F4E" w:rsidRDefault="00860E52" w:rsidP="00660F4E">
      <w:pPr>
        <w:pStyle w:val="Sraopastraipa"/>
        <w:numPr>
          <w:ilvl w:val="0"/>
          <w:numId w:val="1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>Surengti konferencijas:</w:t>
      </w:r>
      <w:r w:rsidR="00660F4E" w:rsidRPr="00660F4E">
        <w:rPr>
          <w:rFonts w:ascii="Bookman Old Style" w:hAnsi="Bookman Old Style"/>
          <w:sz w:val="24"/>
          <w:szCs w:val="24"/>
        </w:rPr>
        <w:t xml:space="preserve"> p</w:t>
      </w:r>
      <w:r w:rsidRPr="00660F4E">
        <w:rPr>
          <w:rFonts w:ascii="Bookman Old Style" w:hAnsi="Bookman Old Style"/>
          <w:sz w:val="24"/>
          <w:szCs w:val="24"/>
        </w:rPr>
        <w:t xml:space="preserve">o vieną kiekvienoje teritorijoje (5) </w:t>
      </w:r>
      <w:r w:rsidR="00660F4E" w:rsidRPr="00660F4E">
        <w:rPr>
          <w:rFonts w:ascii="Bookman Old Style" w:hAnsi="Bookman Old Style"/>
          <w:sz w:val="24"/>
          <w:szCs w:val="24"/>
        </w:rPr>
        <w:t>(b</w:t>
      </w:r>
      <w:r w:rsidRPr="00660F4E">
        <w:rPr>
          <w:rFonts w:ascii="Bookman Old Style" w:hAnsi="Bookman Old Style"/>
          <w:sz w:val="24"/>
          <w:szCs w:val="24"/>
        </w:rPr>
        <w:t>aigiamoji – pareiškėjo teritorijoje</w:t>
      </w:r>
      <w:r w:rsidR="00660F4E" w:rsidRPr="00660F4E">
        <w:rPr>
          <w:rFonts w:ascii="Bookman Old Style" w:hAnsi="Bookman Old Style"/>
          <w:sz w:val="24"/>
          <w:szCs w:val="24"/>
        </w:rPr>
        <w:t>)</w:t>
      </w:r>
      <w:r w:rsidRPr="00660F4E">
        <w:rPr>
          <w:rFonts w:ascii="Bookman Old Style" w:hAnsi="Bookman Old Style"/>
          <w:sz w:val="24"/>
          <w:szCs w:val="24"/>
        </w:rPr>
        <w:t xml:space="preserve">. </w:t>
      </w:r>
    </w:p>
    <w:p w:rsidR="00C0174A" w:rsidRPr="00660F4E" w:rsidRDefault="00C0174A" w:rsidP="00660F4E">
      <w:pPr>
        <w:pStyle w:val="Sraopastraipa"/>
        <w:numPr>
          <w:ilvl w:val="0"/>
          <w:numId w:val="1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660F4E">
        <w:rPr>
          <w:rFonts w:ascii="Bookman Old Style" w:hAnsi="Bookman Old Style"/>
          <w:sz w:val="24"/>
          <w:szCs w:val="24"/>
        </w:rPr>
        <w:t>Parengti vieningą tvarką grandinių veikimui</w:t>
      </w:r>
      <w:r w:rsidR="005A6E8A" w:rsidRPr="00660F4E">
        <w:rPr>
          <w:rFonts w:ascii="Bookman Old Style" w:hAnsi="Bookman Old Style"/>
          <w:sz w:val="24"/>
          <w:szCs w:val="24"/>
        </w:rPr>
        <w:t xml:space="preserve">. </w:t>
      </w:r>
    </w:p>
    <w:p w:rsidR="00C94B91" w:rsidRPr="00660F4E" w:rsidRDefault="00C94B91" w:rsidP="00660F4E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C94B91" w:rsidRPr="00660F4E" w:rsidSect="006064F7">
      <w:pgSz w:w="11906" w:h="16838"/>
      <w:pgMar w:top="851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FAF"/>
    <w:multiLevelType w:val="hybridMultilevel"/>
    <w:tmpl w:val="9A74C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77684"/>
    <w:multiLevelType w:val="hybridMultilevel"/>
    <w:tmpl w:val="1898EFD8"/>
    <w:lvl w:ilvl="0" w:tplc="ADC6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91"/>
    <w:rsid w:val="001B0F1C"/>
    <w:rsid w:val="004D0DD5"/>
    <w:rsid w:val="005A6E8A"/>
    <w:rsid w:val="006064F7"/>
    <w:rsid w:val="00660F4E"/>
    <w:rsid w:val="006A3DC0"/>
    <w:rsid w:val="00860E52"/>
    <w:rsid w:val="00A45A50"/>
    <w:rsid w:val="00C0174A"/>
    <w:rsid w:val="00C76B35"/>
    <w:rsid w:val="00C94B91"/>
    <w:rsid w:val="00CF1C11"/>
    <w:rsid w:val="00DF48F1"/>
    <w:rsid w:val="00F7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0CB56-29F9-44E1-AADE-F8D9485A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6C7E-A7F1-4F32-9680-681EE2C8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EG</cp:lastModifiedBy>
  <cp:revision>3</cp:revision>
  <cp:lastPrinted>2019-10-08T07:05:00Z</cp:lastPrinted>
  <dcterms:created xsi:type="dcterms:W3CDTF">2019-10-10T06:31:00Z</dcterms:created>
  <dcterms:modified xsi:type="dcterms:W3CDTF">2019-10-10T06:31:00Z</dcterms:modified>
</cp:coreProperties>
</file>